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6E" w:rsidRPr="00EF366E" w:rsidRDefault="00EF366E" w:rsidP="00EF366E">
      <w:pPr>
        <w:pStyle w:val="ConsPlusNormal"/>
        <w:jc w:val="center"/>
        <w:rPr>
          <w:rFonts w:ascii="Times New Roman" w:hAnsi="Times New Roman" w:cs="Times New Roman"/>
        </w:rPr>
      </w:pPr>
      <w:r w:rsidRPr="00EF366E">
        <w:rPr>
          <w:rFonts w:ascii="Times New Roman" w:hAnsi="Times New Roman" w:cs="Times New Roman"/>
        </w:rPr>
        <w:t>Сведения о доходах, расходах,</w:t>
      </w:r>
    </w:p>
    <w:p w:rsidR="00EF366E" w:rsidRPr="00EF366E" w:rsidRDefault="00EF366E" w:rsidP="00EF366E">
      <w:pPr>
        <w:pStyle w:val="ConsPlusNormal"/>
        <w:jc w:val="center"/>
        <w:rPr>
          <w:rFonts w:ascii="Times New Roman" w:hAnsi="Times New Roman" w:cs="Times New Roman"/>
        </w:rPr>
      </w:pPr>
      <w:r w:rsidRPr="00EF366E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EF366E" w:rsidRPr="00EF366E" w:rsidRDefault="00EF366E" w:rsidP="00EF366E">
      <w:pPr>
        <w:pStyle w:val="ConsPlusNormal"/>
        <w:jc w:val="center"/>
        <w:rPr>
          <w:rFonts w:ascii="Times New Roman" w:hAnsi="Times New Roman" w:cs="Times New Roman"/>
        </w:rPr>
      </w:pPr>
      <w:r w:rsidRPr="00EF366E">
        <w:rPr>
          <w:rFonts w:ascii="Times New Roman" w:hAnsi="Times New Roman" w:cs="Times New Roman"/>
        </w:rPr>
        <w:t>за период с 1 января 20</w:t>
      </w:r>
      <w:r w:rsidR="00582719">
        <w:rPr>
          <w:rFonts w:ascii="Times New Roman" w:hAnsi="Times New Roman" w:cs="Times New Roman"/>
        </w:rPr>
        <w:t>1</w:t>
      </w:r>
      <w:r w:rsidR="0047558A">
        <w:rPr>
          <w:rFonts w:ascii="Times New Roman" w:hAnsi="Times New Roman" w:cs="Times New Roman"/>
        </w:rPr>
        <w:t>9</w:t>
      </w:r>
      <w:r w:rsidR="00DE51C9">
        <w:rPr>
          <w:rFonts w:ascii="Times New Roman" w:hAnsi="Times New Roman" w:cs="Times New Roman"/>
        </w:rPr>
        <w:t xml:space="preserve"> </w:t>
      </w:r>
      <w:r w:rsidRPr="00EF366E">
        <w:rPr>
          <w:rFonts w:ascii="Times New Roman" w:hAnsi="Times New Roman" w:cs="Times New Roman"/>
        </w:rPr>
        <w:t>г. по 31 декабря 20</w:t>
      </w:r>
      <w:r w:rsidR="00DE51C9">
        <w:rPr>
          <w:rFonts w:ascii="Times New Roman" w:hAnsi="Times New Roman" w:cs="Times New Roman"/>
        </w:rPr>
        <w:t>1</w:t>
      </w:r>
      <w:r w:rsidR="0047558A">
        <w:rPr>
          <w:rFonts w:ascii="Times New Roman" w:hAnsi="Times New Roman" w:cs="Times New Roman"/>
        </w:rPr>
        <w:t>9</w:t>
      </w:r>
      <w:r w:rsidR="00DE51C9">
        <w:rPr>
          <w:rFonts w:ascii="Times New Roman" w:hAnsi="Times New Roman" w:cs="Times New Roman"/>
        </w:rPr>
        <w:t xml:space="preserve"> </w:t>
      </w:r>
      <w:r w:rsidRPr="00EF366E">
        <w:rPr>
          <w:rFonts w:ascii="Times New Roman" w:hAnsi="Times New Roman" w:cs="Times New Roman"/>
        </w:rPr>
        <w:t>г.</w:t>
      </w:r>
    </w:p>
    <w:p w:rsidR="00363214" w:rsidRPr="00EF366E" w:rsidRDefault="00363214" w:rsidP="00EF366E">
      <w:pPr>
        <w:pStyle w:val="ConsPlusNormal"/>
        <w:jc w:val="both"/>
        <w:outlineLvl w:val="0"/>
      </w:pPr>
    </w:p>
    <w:tbl>
      <w:tblPr>
        <w:tblW w:w="15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980"/>
        <w:gridCol w:w="1440"/>
        <w:gridCol w:w="1260"/>
        <w:gridCol w:w="1620"/>
        <w:gridCol w:w="815"/>
        <w:gridCol w:w="916"/>
        <w:gridCol w:w="1244"/>
        <w:gridCol w:w="770"/>
        <w:gridCol w:w="900"/>
        <w:gridCol w:w="1250"/>
        <w:gridCol w:w="1440"/>
        <w:gridCol w:w="1765"/>
      </w:tblGrid>
      <w:tr w:rsidR="00EF366E" w:rsidRPr="00EF366E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E" w:rsidRPr="00393F2F" w:rsidRDefault="00393F2F" w:rsidP="00393F2F">
            <w:pPr>
              <w:pStyle w:val="ConsPlusNormal"/>
              <w:ind w:left="67" w:right="-25"/>
              <w:jc w:val="center"/>
              <w:rPr>
                <w:rFonts w:ascii="Times New Roman" w:hAnsi="Times New Roman" w:cs="Times New Roman"/>
              </w:rPr>
            </w:pPr>
            <w:r w:rsidRPr="00393F2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C4" w:rsidRDefault="00EF36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Фамилия и инициалы</w:t>
            </w:r>
            <w:r w:rsidR="00645FC4">
              <w:rPr>
                <w:rFonts w:ascii="Times New Roman" w:hAnsi="Times New Roman" w:cs="Times New Roman"/>
              </w:rPr>
              <w:t xml:space="preserve"> </w:t>
            </w:r>
            <w:r w:rsidRPr="00EF366E">
              <w:rPr>
                <w:rFonts w:ascii="Times New Roman" w:hAnsi="Times New Roman" w:cs="Times New Roman"/>
              </w:rPr>
              <w:t xml:space="preserve">лица, </w:t>
            </w:r>
          </w:p>
          <w:p w:rsidR="00EF366E" w:rsidRPr="00EF366E" w:rsidRDefault="00EF36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60" w:rsidRDefault="007D4F60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D4F60" w:rsidRDefault="007D4F60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E" w:rsidRPr="00EF366E" w:rsidRDefault="00EF36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E" w:rsidRPr="00EF366E" w:rsidRDefault="00EF36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60" w:rsidRDefault="007D4F60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60" w:rsidRDefault="007D4F60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F366E" w:rsidRPr="00EF366E" w:rsidTr="00F27ABA">
        <w:tblPrEx>
          <w:tblCellMar>
            <w:top w:w="0" w:type="dxa"/>
            <w:bottom w:w="0" w:type="dxa"/>
          </w:tblCellMar>
        </w:tblPrEx>
        <w:trPr>
          <w:cantSplit/>
          <w:trHeight w:val="1765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E" w:rsidRPr="00393F2F" w:rsidRDefault="00EF366E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E" w:rsidRPr="00EF366E" w:rsidRDefault="00EF366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E" w:rsidRPr="00EF366E" w:rsidRDefault="00EF366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60" w:rsidRDefault="007D4F60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60" w:rsidRDefault="007D4F60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D4F60" w:rsidRDefault="007D4F60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F366E">
              <w:rPr>
                <w:rFonts w:ascii="Times New Roman" w:hAnsi="Times New Roman" w:cs="Times New Roman"/>
              </w:rPr>
              <w:t>трана</w:t>
            </w:r>
          </w:p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F366E">
              <w:rPr>
                <w:rFonts w:ascii="Times New Roman" w:hAnsi="Times New Roman" w:cs="Times New Roman"/>
              </w:rPr>
              <w:t>асполож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F60" w:rsidRDefault="007D4F60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66E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66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366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E" w:rsidRPr="00EF366E" w:rsidRDefault="00EF36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E" w:rsidRPr="00EF366E" w:rsidRDefault="00EF36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66E" w:rsidRPr="00EF366E" w:rsidRDefault="00EF366E" w:rsidP="00EF366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8A" w:rsidRPr="00EF366E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Pr="00393F2F" w:rsidRDefault="0047558A" w:rsidP="00393F2F">
            <w:pPr>
              <w:pStyle w:val="ConsPlusNormal"/>
              <w:numPr>
                <w:ilvl w:val="0"/>
                <w:numId w:val="6"/>
              </w:numPr>
              <w:ind w:left="209" w:right="-10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жинский А.А. </w:t>
            </w: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558A" w:rsidRPr="00227274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Pr="00227274" w:rsidRDefault="0047558A" w:rsidP="005E58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7BD5" w:rsidRPr="00227274" w:rsidRDefault="00527BD5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2092/100000)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Pr="00227274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Pr="00227274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Pr="00227274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Pr="00F705BE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Pr="00F705BE" w:rsidRDefault="00D64A29" w:rsidP="00D64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Pr="00F705BE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Pr="00227274" w:rsidRDefault="0047558A" w:rsidP="004755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227274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 Тойота Рав 4</w:t>
            </w:r>
          </w:p>
          <w:p w:rsidR="0047558A" w:rsidRDefault="0047558A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A29" w:rsidRPr="00D64A29" w:rsidRDefault="00D64A29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Лексус </w:t>
            </w:r>
            <w:r>
              <w:rPr>
                <w:rFonts w:ascii="Times New Roman" w:hAnsi="Times New Roman" w:cs="Times New Roman"/>
                <w:lang w:val="en-US"/>
              </w:rPr>
              <w:t>GX</w:t>
            </w:r>
            <w:r>
              <w:rPr>
                <w:rFonts w:ascii="Times New Roman" w:hAnsi="Times New Roman" w:cs="Times New Roman"/>
              </w:rPr>
              <w:t>-4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99 909,95</w:t>
            </w: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47558A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7558A" w:rsidRDefault="00D64A29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600,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58A" w:rsidRPr="00ED115D" w:rsidRDefault="0047558A">
            <w:pPr>
              <w:pStyle w:val="ConsPlusNormal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B629B" w:rsidRPr="00EF366E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393F2F" w:rsidRDefault="003B629B" w:rsidP="00393F2F">
            <w:pPr>
              <w:pStyle w:val="ConsPlusNormal"/>
              <w:numPr>
                <w:ilvl w:val="0"/>
                <w:numId w:val="6"/>
              </w:numPr>
              <w:ind w:left="209" w:right="-10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Дорохов А.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 xml:space="preserve">Заместитель председателя </w:t>
            </w:r>
          </w:p>
          <w:p w:rsidR="003B629B" w:rsidRPr="00227274" w:rsidRDefault="003B629B" w:rsidP="005E5813">
            <w:pPr>
              <w:pStyle w:val="ConsPlusNormal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Дом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Общая долевая</w:t>
            </w:r>
          </w:p>
          <w:p w:rsidR="003B629B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)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Общая долевая</w:t>
            </w:r>
          </w:p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)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80,7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Россия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t>Россия</w:t>
            </w: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Легков</w:t>
            </w:r>
            <w:r w:rsidR="00227274">
              <w:rPr>
                <w:rFonts w:ascii="Times New Roman" w:hAnsi="Times New Roman" w:cs="Times New Roman"/>
              </w:rPr>
              <w:t>ой</w:t>
            </w:r>
            <w:r w:rsidRPr="00227274">
              <w:rPr>
                <w:rFonts w:ascii="Times New Roman" w:hAnsi="Times New Roman" w:cs="Times New Roman"/>
              </w:rPr>
              <w:t xml:space="preserve">  автомобил</w:t>
            </w:r>
            <w:r w:rsidR="00227274">
              <w:rPr>
                <w:rFonts w:ascii="Times New Roman" w:hAnsi="Times New Roman" w:cs="Times New Roman"/>
              </w:rPr>
              <w:t>ь Тойота Рав 4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227274" w:rsidRDefault="00D77046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8 578,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9B" w:rsidRPr="00ED115D" w:rsidRDefault="003B629B">
            <w:pPr>
              <w:pStyle w:val="ConsPlusNormal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B629B" w:rsidRPr="00EF366E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29B" w:rsidRPr="00393F2F" w:rsidRDefault="003B629B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Дом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)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Общая долевая</w:t>
            </w:r>
          </w:p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)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lastRenderedPageBreak/>
              <w:t>80,7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t>Россия</w:t>
            </w: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D77046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 638,75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ED115D" w:rsidRDefault="003B629B">
            <w:pPr>
              <w:pStyle w:val="ConsPlusNormal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B629B" w:rsidRPr="00EF366E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29B" w:rsidRPr="00393F2F" w:rsidRDefault="003B629B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72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Дом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Общая долевая</w:t>
            </w:r>
          </w:p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)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Общая долевая</w:t>
            </w:r>
          </w:p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)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80,7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Россия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t>Россия</w:t>
            </w: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ED115D" w:rsidRDefault="003B629B">
            <w:pPr>
              <w:pStyle w:val="ConsPlusNormal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B629B" w:rsidRPr="00EF366E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29B" w:rsidRPr="00393F2F" w:rsidRDefault="003B629B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72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Дом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Общая долевая</w:t>
            </w:r>
          </w:p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)</w:t>
            </w:r>
          </w:p>
          <w:p w:rsidR="005E5813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Общая долевая</w:t>
            </w:r>
          </w:p>
          <w:p w:rsidR="005E5813" w:rsidRPr="00227274" w:rsidRDefault="005E581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¼)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80,7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Россия</w:t>
            </w: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t>Квартира</w:t>
            </w: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t>61,2</w:t>
            </w: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BE">
              <w:rPr>
                <w:rFonts w:ascii="Times New Roman" w:hAnsi="Times New Roman" w:cs="Times New Roman"/>
              </w:rPr>
              <w:t>Россия</w:t>
            </w: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629B" w:rsidRPr="00F705BE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0,00</w:t>
            </w:r>
          </w:p>
          <w:p w:rsidR="003B629B" w:rsidRPr="00227274" w:rsidRDefault="003B629B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3B629B" w:rsidRPr="00227274" w:rsidRDefault="003B629B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3B629B" w:rsidRPr="00ED115D" w:rsidRDefault="003B629B">
            <w:pPr>
              <w:pStyle w:val="ConsPlusNormal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B629B" w:rsidRPr="00EF366E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Pr="00393F2F" w:rsidRDefault="003B629B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Default="003B629B" w:rsidP="005E58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72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93F2F" w:rsidRDefault="00393F2F" w:rsidP="005E58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F2F" w:rsidRPr="00227274" w:rsidRDefault="00393F2F" w:rsidP="005E58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29B" w:rsidRPr="00227274" w:rsidRDefault="003B629B" w:rsidP="005E58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Квартира</w:t>
            </w:r>
          </w:p>
          <w:p w:rsidR="00227274" w:rsidRDefault="00227274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7274" w:rsidRDefault="00227274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550A31" w:rsidRDefault="00550A31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0A31" w:rsidRDefault="00550A31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50A31" w:rsidRPr="00227274" w:rsidRDefault="00550A31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61,2</w:t>
            </w:r>
          </w:p>
          <w:p w:rsidR="00227274" w:rsidRDefault="00227274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7274" w:rsidRDefault="00227274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  <w:p w:rsidR="00550A31" w:rsidRDefault="00550A31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0A31" w:rsidRPr="00227274" w:rsidRDefault="00550A31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Россия</w:t>
            </w:r>
          </w:p>
          <w:p w:rsidR="00227274" w:rsidRDefault="00227274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7274" w:rsidRPr="00227274" w:rsidRDefault="00227274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629B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0A31" w:rsidRPr="00227274" w:rsidRDefault="00550A31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Pr="00227274" w:rsidRDefault="003B629B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272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9B" w:rsidRPr="00ED115D" w:rsidRDefault="003B629B">
            <w:pPr>
              <w:pStyle w:val="ConsPlusNormal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E16BC6" w:rsidRPr="00AD52DE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Pr="00393F2F" w:rsidRDefault="00E16BC6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чинская Е.В.</w:t>
            </w: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Pr="009254EC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Default="00E16BC6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председателя суда</w:t>
            </w: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24102" w:rsidRPr="009254EC" w:rsidRDefault="00424102" w:rsidP="00460EC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Pr="009254EC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16BC6" w:rsidRDefault="00E16BC6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Pr="009254EC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E16BC6" w:rsidRPr="009254EC" w:rsidRDefault="00E16BC6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16BC6" w:rsidRPr="009254EC" w:rsidRDefault="00E16BC6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BC6" w:rsidRDefault="00E16BC6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4EC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Pr="009254EC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Pr="009254EC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7</w:t>
            </w:r>
          </w:p>
          <w:p w:rsidR="00E16BC6" w:rsidRPr="009254EC" w:rsidRDefault="00E16BC6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BC6" w:rsidRPr="009254EC" w:rsidRDefault="00E16BC6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BC6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,6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1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6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Pr="009254EC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Pr="009254EC" w:rsidRDefault="00E16BC6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4EC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16BC6" w:rsidRPr="009254EC" w:rsidRDefault="00E16BC6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BC6" w:rsidRPr="009254EC" w:rsidRDefault="00E16BC6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BC6" w:rsidRDefault="00E16BC6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4EC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Pr="009254EC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</w:t>
            </w:r>
          </w:p>
          <w:p w:rsidR="00642229" w:rsidRPr="009254EC" w:rsidRDefault="00642229" w:rsidP="004246A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6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1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7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Pr="009254EC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42229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42229" w:rsidRPr="009254EC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 автомобиль Мицубиси Аутлендер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Лексус </w:t>
            </w:r>
            <w:r>
              <w:rPr>
                <w:rFonts w:ascii="Times New Roman" w:hAnsi="Times New Roman" w:cs="Times New Roman"/>
                <w:lang w:val="en-US"/>
              </w:rPr>
              <w:t>GX</w:t>
            </w:r>
            <w:r>
              <w:rPr>
                <w:rFonts w:ascii="Times New Roman" w:hAnsi="Times New Roman" w:cs="Times New Roman"/>
              </w:rPr>
              <w:t>-460</w:t>
            </w: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4102" w:rsidRDefault="00424102" w:rsidP="00460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оцикл </w:t>
            </w:r>
            <w:r w:rsidR="00642229">
              <w:rPr>
                <w:rFonts w:ascii="Times New Roman" w:hAnsi="Times New Roman" w:cs="Times New Roman"/>
              </w:rPr>
              <w:t>Бомбардир</w:t>
            </w:r>
          </w:p>
          <w:p w:rsidR="00642229" w:rsidRPr="009254EC" w:rsidRDefault="00642229" w:rsidP="00460E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Default="00424102" w:rsidP="00460EC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574 176,56</w:t>
            </w:r>
          </w:p>
          <w:p w:rsidR="00424102" w:rsidRDefault="00424102" w:rsidP="00460EC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24102" w:rsidRDefault="00424102" w:rsidP="00460EC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24102" w:rsidRPr="009254EC" w:rsidRDefault="00424102" w:rsidP="00642229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554 389,1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BC6" w:rsidRPr="00ED115D" w:rsidRDefault="00E16BC6" w:rsidP="00460EC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</w:tr>
      <w:tr w:rsidR="00653ED4" w:rsidRPr="001D52B3" w:rsidTr="00642229">
        <w:tblPrEx>
          <w:tblCellMar>
            <w:top w:w="0" w:type="dxa"/>
            <w:bottom w:w="0" w:type="dxa"/>
          </w:tblCellMar>
        </w:tblPrEx>
        <w:trPr>
          <w:trHeight w:val="6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393F2F" w:rsidRDefault="00653ED4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42229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аинская Т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42229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председателя с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53ED4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2B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53ED4" w:rsidRPr="001D52B3" w:rsidRDefault="00653ED4" w:rsidP="0064222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653ED4" w:rsidRPr="001D52B3" w:rsidRDefault="00653ED4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2B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53ED4" w:rsidRPr="001D52B3" w:rsidRDefault="00653ED4" w:rsidP="0064222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42229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653ED4" w:rsidRPr="001D52B3" w:rsidRDefault="00653ED4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ED4" w:rsidRPr="00642229" w:rsidRDefault="00642229" w:rsidP="006422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53ED4" w:rsidRPr="001D52B3" w:rsidRDefault="00653ED4" w:rsidP="0064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42229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1</w:t>
            </w:r>
          </w:p>
          <w:p w:rsidR="00653ED4" w:rsidRPr="001D52B3" w:rsidRDefault="00653ED4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ED4" w:rsidRPr="001D52B3" w:rsidRDefault="00642229" w:rsidP="0064222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2</w:t>
            </w:r>
          </w:p>
          <w:p w:rsidR="00653ED4" w:rsidRPr="001D52B3" w:rsidRDefault="00653ED4" w:rsidP="0064222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53ED4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2B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53ED4" w:rsidRPr="001D52B3" w:rsidRDefault="00653ED4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3ED4" w:rsidRPr="001D52B3" w:rsidRDefault="00642229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53ED4" w:rsidRPr="001D52B3" w:rsidRDefault="00653ED4" w:rsidP="0064222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53ED4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53ED4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53ED4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53ED4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42229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512 203,9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D4" w:rsidRPr="001D52B3" w:rsidRDefault="00653ED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615" w:rsidRPr="00AD52DE" w:rsidTr="00F27ABA">
        <w:tblPrEx>
          <w:tblCellMar>
            <w:top w:w="0" w:type="dxa"/>
            <w:bottom w:w="0" w:type="dxa"/>
          </w:tblCellMar>
        </w:tblPrEx>
        <w:trPr>
          <w:trHeight w:val="10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Pr="00393F2F" w:rsidRDefault="00131615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Pr="00131615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в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Pr="00131615" w:rsidRDefault="00131615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31615">
              <w:rPr>
                <w:rFonts w:ascii="Times New Roman" w:hAnsi="Times New Roman" w:cs="Times New Roman"/>
                <w:color w:val="000000"/>
              </w:rPr>
              <w:t>Судья,</w:t>
            </w:r>
          </w:p>
          <w:p w:rsidR="00131615" w:rsidRDefault="00131615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31615">
              <w:rPr>
                <w:rFonts w:ascii="Times New Roman" w:hAnsi="Times New Roman" w:cs="Times New Roman"/>
                <w:color w:val="000000"/>
              </w:rPr>
              <w:t>председатель судебного состава</w:t>
            </w:r>
          </w:p>
          <w:p w:rsidR="00131615" w:rsidRPr="00131615" w:rsidRDefault="00131615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Pr="00131615" w:rsidRDefault="00131615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Pr="00131615" w:rsidRDefault="00131615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31615" w:rsidRPr="00131615" w:rsidRDefault="00131615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Pr="00131615" w:rsidRDefault="00131615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Pr="00131615" w:rsidRDefault="00131615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DC" w:rsidRPr="00235990" w:rsidRDefault="00235990" w:rsidP="003A7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1615" w:rsidRDefault="00131615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72DC" w:rsidRDefault="00235990" w:rsidP="003A7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2DC" w:rsidRPr="00131615" w:rsidRDefault="003A72DC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3A72DC" w:rsidRDefault="003A72DC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72DC" w:rsidRPr="00131615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Default="003A72DC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72DC" w:rsidRDefault="003A72DC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72DC" w:rsidRPr="00131615" w:rsidRDefault="003A72DC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Pr="00131615" w:rsidRDefault="00131615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5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 w:rsidR="00131615" w:rsidRP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ссан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X-Tr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Pr="00131615" w:rsidRDefault="00235990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3 500,5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615" w:rsidRPr="00131615" w:rsidRDefault="00131615" w:rsidP="00CF34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1615" w:rsidRPr="00AD52DE" w:rsidTr="00F27ABA">
        <w:tblPrEx>
          <w:tblCellMar>
            <w:top w:w="0" w:type="dxa"/>
            <w:bottom w:w="0" w:type="dxa"/>
          </w:tblCellMar>
        </w:tblPrEx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15" w:rsidRPr="00393F2F" w:rsidRDefault="00131615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31615" w:rsidRPr="00131615" w:rsidRDefault="004F7A23" w:rsidP="005E58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31615" w:rsidRPr="00131615" w:rsidRDefault="00131615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7A23" w:rsidRPr="00131615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7A23" w:rsidRPr="00131615" w:rsidRDefault="004F7A23" w:rsidP="002359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7A23" w:rsidRPr="00131615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7A23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7A23" w:rsidRPr="00131615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131615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7A23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7A23" w:rsidRP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D6F7D" w:rsidRDefault="004D6F7D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6F7D" w:rsidRPr="004F7A23" w:rsidRDefault="004D6F7D" w:rsidP="007C2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131615" w:rsidRP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  <w:p w:rsidR="004F7A23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7A23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  <w:p w:rsidR="004D6F7D" w:rsidRDefault="004D6F7D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6F7D" w:rsidRPr="00131615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31615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7A23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7A23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23D5" w:rsidRDefault="007C23D5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23D5" w:rsidRPr="00131615" w:rsidRDefault="007C23D5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Pr="004F7A23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A23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 w:rsidR="00131615" w:rsidRP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ссан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Juk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31615" w:rsidRDefault="00235990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 853,15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131615" w:rsidRPr="00131615" w:rsidRDefault="00131615" w:rsidP="00CF34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7A23" w:rsidRPr="00AD52DE" w:rsidTr="00F27ABA">
        <w:tblPrEx>
          <w:tblCellMar>
            <w:top w:w="0" w:type="dxa"/>
            <w:bottom w:w="0" w:type="dxa"/>
          </w:tblCellMar>
        </w:tblPrEx>
        <w:trPr>
          <w:trHeight w:val="15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A23" w:rsidRPr="00393F2F" w:rsidRDefault="004F7A23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Pr="00131615" w:rsidRDefault="004F7A23" w:rsidP="007C23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Default="004F7A23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Pr="00131615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Pr="00131615" w:rsidRDefault="004F7A23" w:rsidP="007C23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Pr="00131615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Pr="00131615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Pr="004F7A23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Pr="00131615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Pr="00131615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Pr="00131615" w:rsidRDefault="004F7A23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Default="004F7A23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4F7A23" w:rsidRPr="00131615" w:rsidRDefault="004F7A23" w:rsidP="00CF34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34F2" w:rsidRPr="00AD52DE" w:rsidTr="00F27ABA">
        <w:tblPrEx>
          <w:tblCellMar>
            <w:top w:w="0" w:type="dxa"/>
            <w:bottom w:w="0" w:type="dxa"/>
          </w:tblCellMar>
        </w:tblPrEx>
        <w:trPr>
          <w:trHeight w:val="31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F2" w:rsidRPr="00393F2F" w:rsidRDefault="00CF34F2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Pr="00D45681" w:rsidRDefault="00CF34F2" w:rsidP="005E58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68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F34F2" w:rsidRPr="00131615" w:rsidRDefault="00CF34F2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Default="00CF34F2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Default="00CF34F2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34F2" w:rsidRPr="00131615" w:rsidRDefault="00CF34F2" w:rsidP="002359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Default="00CF34F2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34F2" w:rsidRPr="00131615" w:rsidRDefault="00CF34F2" w:rsidP="002359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Default="00CF34F2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34F2" w:rsidRPr="00131615" w:rsidRDefault="00CF34F2" w:rsidP="002359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Default="00CF34F2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34F2" w:rsidRPr="00131615" w:rsidRDefault="00CF34F2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Pr="004F7A23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Pr="00131615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Default="00CF34F2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34F2" w:rsidRPr="00131615" w:rsidRDefault="00CF34F2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Pr="00131615" w:rsidRDefault="00CF34F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Default="00235990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CF34F2" w:rsidRPr="00131615" w:rsidRDefault="00CF34F2" w:rsidP="00CF34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990" w:rsidRPr="00AD52DE" w:rsidTr="00393F2F">
        <w:tblPrEx>
          <w:tblCellMar>
            <w:top w:w="0" w:type="dxa"/>
            <w:bottom w:w="0" w:type="dxa"/>
          </w:tblCellMar>
        </w:tblPrEx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D45681" w:rsidRDefault="00235990" w:rsidP="005E58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68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35990" w:rsidRPr="00131615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131615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131615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131615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131615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235990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5990" w:rsidRDefault="00235990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Pr="004F7A23" w:rsidRDefault="00235990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235990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235990" w:rsidRDefault="00235990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Pr="00131615" w:rsidRDefault="00235990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235990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5990" w:rsidRDefault="00235990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Default="00235990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5990" w:rsidRPr="00131615" w:rsidRDefault="00235990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131615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131615" w:rsidRDefault="00235990" w:rsidP="00CF34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990" w:rsidRPr="00FF0120" w:rsidTr="00F27ABA">
        <w:tblPrEx>
          <w:tblCellMar>
            <w:top w:w="0" w:type="dxa"/>
            <w:bottom w:w="0" w:type="dxa"/>
          </w:tblCellMar>
        </w:tblPrEx>
        <w:trPr>
          <w:trHeight w:val="21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FF0120" w:rsidRDefault="007C6CDF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иганшин И.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1027CE" w:rsidRDefault="00235990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027CE">
              <w:rPr>
                <w:rFonts w:ascii="Times New Roman" w:hAnsi="Times New Roman" w:cs="Times New Roman"/>
                <w:color w:val="000000"/>
              </w:rPr>
              <w:t>Судья,</w:t>
            </w:r>
          </w:p>
          <w:p w:rsidR="00235990" w:rsidRPr="001027CE" w:rsidRDefault="00235990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027CE">
              <w:rPr>
                <w:rFonts w:ascii="Times New Roman" w:hAnsi="Times New Roman" w:cs="Times New Roman"/>
                <w:color w:val="000000"/>
              </w:rPr>
              <w:t>председатель судебного состава</w:t>
            </w:r>
          </w:p>
          <w:p w:rsidR="00235990" w:rsidRPr="00FF0120" w:rsidRDefault="00235990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Pr="00FF0120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Pr="00131615" w:rsidRDefault="007C6CDF" w:rsidP="00A67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</w:t>
            </w:r>
            <w:r w:rsidR="007C6CDF">
              <w:rPr>
                <w:rFonts w:ascii="Times New Roman" w:hAnsi="Times New Roman" w:cs="Times New Roman"/>
                <w:color w:val="000000"/>
              </w:rPr>
              <w:t xml:space="preserve">совместная </w:t>
            </w:r>
            <w:r>
              <w:rPr>
                <w:rFonts w:ascii="Times New Roman" w:hAnsi="Times New Roman" w:cs="Times New Roman"/>
                <w:color w:val="000000"/>
              </w:rPr>
              <w:t>с супругой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доля ½)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35990" w:rsidRPr="00FF012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1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9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Pr="00FF0120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7C6C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C6CDF" w:rsidRDefault="007C6CDF" w:rsidP="007C6C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7C6C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Pr="00FF0120" w:rsidRDefault="007C6CDF" w:rsidP="007C6C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FF012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FF012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FF012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Лэнд Крузер Прадо,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Pr="00FF0120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Атл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FF0120" w:rsidRDefault="007C6CDF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391 380,7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FF0120" w:rsidRDefault="002359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5990" w:rsidRPr="00FF0120" w:rsidTr="00F27ABA">
        <w:tblPrEx>
          <w:tblCellMar>
            <w:top w:w="0" w:type="dxa"/>
            <w:bottom w:w="0" w:type="dxa"/>
          </w:tblCellMar>
        </w:tblPrEx>
        <w:trPr>
          <w:trHeight w:val="3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Pr="001027CE" w:rsidRDefault="00235990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ндивидуальная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A674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бщая </w:t>
            </w:r>
            <w:r w:rsidR="007C6CDF">
              <w:rPr>
                <w:rFonts w:ascii="Times New Roman" w:hAnsi="Times New Roman" w:cs="Times New Roman"/>
                <w:color w:val="000000"/>
              </w:rPr>
              <w:t>совместная с супругом</w:t>
            </w:r>
          </w:p>
          <w:p w:rsidR="00D92E0B" w:rsidRDefault="00D92E0B" w:rsidP="00A6744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D92E0B" w:rsidP="00D92E0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доля ½)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36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,1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8,1</w:t>
            </w: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6CDF" w:rsidRDefault="007C6CDF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2E0B" w:rsidRDefault="00D92E0B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Pr="00FF012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Pr="00FF012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Pr="00FF012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Pr="00FF012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Default="007C6CDF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5 273,60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235990" w:rsidRPr="00FF0120" w:rsidRDefault="002359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5990" w:rsidRPr="00AD52DE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 w:rsidP="005E58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CA084E" w:rsidRDefault="002359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5990" w:rsidRPr="00051F8F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051F8F" w:rsidRDefault="00235990" w:rsidP="00D92E0B">
            <w:pPr>
              <w:pStyle w:val="ConsPlusNormal"/>
              <w:rPr>
                <w:rFonts w:ascii="Times New Roman" w:hAnsi="Times New Roman" w:cs="Times New Roman"/>
              </w:rPr>
            </w:pPr>
            <w:r w:rsidRPr="00051F8F">
              <w:rPr>
                <w:rFonts w:ascii="Times New Roman" w:hAnsi="Times New Roman" w:cs="Times New Roman"/>
              </w:rPr>
              <w:t>Воробьева</w:t>
            </w:r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051F8F" w:rsidRDefault="00235990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дь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5990" w:rsidRPr="00051F8F" w:rsidRDefault="00235990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35990" w:rsidRPr="00051F8F" w:rsidRDefault="00235990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7</w:t>
            </w:r>
          </w:p>
          <w:p w:rsidR="00235990" w:rsidRPr="00051F8F" w:rsidRDefault="00235990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35990" w:rsidRPr="00051F8F" w:rsidRDefault="00235990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051F8F" w:rsidRDefault="00235990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051F8F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051F8F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051F8F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051F8F" w:rsidRDefault="00D92E0B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37 109,22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051F8F" w:rsidRDefault="002359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0357" w:rsidRPr="00051F8F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Pr="00393F2F" w:rsidRDefault="00470357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Default="00470357" w:rsidP="00D92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Е.В.</w:t>
            </w: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22841" w:rsidRPr="00051F8F" w:rsidRDefault="00022841" w:rsidP="00D92E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Default="00470357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дь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2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Default="00470357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70357" w:rsidRDefault="00470357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470357" w:rsidRDefault="00470357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22841" w:rsidRDefault="00022841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022841" w:rsidRPr="00051F8F" w:rsidRDefault="00022841" w:rsidP="00D92E0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1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1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Pr="00051F8F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Pr="00051F8F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Default="00470357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Лэнд Круизер Прадо,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Juke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узовой автомобиль Ниссан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anette</w:t>
            </w: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торное судно с подвесным бензиновым двигателем </w:t>
            </w:r>
          </w:p>
          <w:p w:rsidR="00022841" w:rsidRPr="00022841" w:rsidRDefault="00022841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Default="00470357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214 172,77</w:t>
            </w:r>
          </w:p>
          <w:p w:rsidR="00022841" w:rsidRDefault="00022841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22841" w:rsidRDefault="00022841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 317,27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57" w:rsidRPr="00051F8F" w:rsidRDefault="004703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5990" w:rsidRPr="00AD52DE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8E48A6" w:rsidRDefault="00B90C92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вченко А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8E48A6" w:rsidRDefault="00235990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E48A6">
              <w:rPr>
                <w:rFonts w:ascii="Times New Roman" w:hAnsi="Times New Roman" w:cs="Times New Roman"/>
                <w:color w:val="000000"/>
              </w:rPr>
              <w:t xml:space="preserve">Судь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8E48A6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доля 1/3)</w:t>
            </w:r>
          </w:p>
          <w:p w:rsidR="00B90C92" w:rsidRPr="008E48A6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Pr="008E48A6" w:rsidRDefault="00235990" w:rsidP="00B90C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8E48A6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3</w:t>
            </w:r>
          </w:p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Pr="008E48A6" w:rsidRDefault="00235990" w:rsidP="00B90C92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8A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990" w:rsidRPr="008E48A6" w:rsidRDefault="00235990" w:rsidP="00B90C9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B90C92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C92" w:rsidRPr="008E48A6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1</w:t>
            </w:r>
          </w:p>
          <w:p w:rsidR="00B90C92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C92" w:rsidRPr="008E48A6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90C92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C92" w:rsidRPr="008E48A6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8E48A6" w:rsidRDefault="00B90C92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73 175,3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90" w:rsidRPr="008E48A6" w:rsidRDefault="002359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5990" w:rsidRPr="00AD52DE" w:rsidTr="00F27AB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B90C92" w:rsidRDefault="00B90C92" w:rsidP="005E5813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0C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  <w:r w:rsidR="00235990" w:rsidRPr="00B90C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8E48A6" w:rsidRDefault="00235990" w:rsidP="005E581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B90C92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C92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C92" w:rsidRPr="008E48A6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92" w:rsidRDefault="00B90C92" w:rsidP="00B90C9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доля 1/3)</w:t>
            </w:r>
          </w:p>
          <w:p w:rsidR="00B90C92" w:rsidRDefault="00B90C92" w:rsidP="00B90C9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C92" w:rsidRDefault="00B90C92" w:rsidP="00B90C9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5,3</w:t>
            </w:r>
          </w:p>
          <w:p w:rsidR="00B90C92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C92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C92" w:rsidRPr="008E48A6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8A6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90C92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C92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0C92" w:rsidRPr="008E48A6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8A6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8E48A6" w:rsidRDefault="00B90C92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8E48A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8A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8E48A6" w:rsidRDefault="00235990" w:rsidP="00B90C9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8E48A6" w:rsidRDefault="00B90C92" w:rsidP="005E581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35990" w:rsidRPr="008E48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90" w:rsidRPr="008E48A6" w:rsidRDefault="002359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5267" w:rsidRPr="00AD52DE" w:rsidTr="00F27ABA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Pr="00393F2F" w:rsidRDefault="00775267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Любенко С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Квартира</w:t>
            </w: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-ного строи-тельства</w:t>
            </w:r>
          </w:p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Индивидуальная</w:t>
            </w: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287/10000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267" w:rsidRP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267">
              <w:rPr>
                <w:rFonts w:ascii="Times New Roman" w:hAnsi="Times New Roman" w:cs="Times New Roman"/>
              </w:rPr>
              <w:t>72,1</w:t>
            </w:r>
          </w:p>
          <w:p w:rsidR="00775267" w:rsidRP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267" w:rsidRPr="006467E5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75267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Россия</w:t>
            </w: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5267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9 323,6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5267" w:rsidRPr="00AD52DE" w:rsidTr="00F27ABA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67" w:rsidRPr="00393F2F" w:rsidRDefault="00775267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FA25C8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25C8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(доля </w:t>
            </w:r>
            <w:r w:rsidRPr="00FA25C8">
              <w:rPr>
                <w:rFonts w:ascii="Times New Roman" w:hAnsi="Times New Roman" w:cs="Times New Roman"/>
                <w:vertAlign w:val="superscript"/>
              </w:rPr>
              <w:t>1</w:t>
            </w:r>
            <w:r w:rsidRPr="00FA25C8">
              <w:rPr>
                <w:rFonts w:ascii="Times New Roman" w:hAnsi="Times New Roman" w:cs="Times New Roman"/>
              </w:rPr>
              <w:t>/</w:t>
            </w:r>
            <w:r w:rsidRPr="00FA25C8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Легковой автомобиль</w:t>
            </w:r>
          </w:p>
          <w:p w:rsidR="00775267" w:rsidRPr="004E026F" w:rsidRDefault="00775267" w:rsidP="00570AA5">
            <w:pPr>
              <w:pStyle w:val="ConsPlusNormal"/>
              <w:ind w:right="-35"/>
              <w:jc w:val="center"/>
              <w:rPr>
                <w:rFonts w:ascii="Times New Roman" w:hAnsi="Times New Roman" w:cs="Times New Roman"/>
              </w:rPr>
            </w:pPr>
            <w:r w:rsidRPr="004E026F">
              <w:rPr>
                <w:rFonts w:ascii="Times New Roman" w:hAnsi="Times New Roman" w:cs="Times New Roman"/>
              </w:rPr>
              <w:t>Тойота Ленд Круизер Прадо</w:t>
            </w:r>
          </w:p>
          <w:p w:rsidR="00775267" w:rsidRPr="004E026F" w:rsidRDefault="00775267" w:rsidP="00570AA5">
            <w:pPr>
              <w:pStyle w:val="ConsPlusNormal"/>
              <w:ind w:righ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7752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0 347,57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775267" w:rsidRPr="004E026F" w:rsidRDefault="00775267" w:rsidP="0057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990" w:rsidRPr="00A30CF0" w:rsidTr="00F27AB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Ровенко П.А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(доля </w:t>
            </w:r>
            <w:r w:rsidRPr="008E6C46">
              <w:rPr>
                <w:rFonts w:ascii="Times New Roman" w:hAnsi="Times New Roman" w:cs="Times New Roman"/>
              </w:rPr>
              <w:t xml:space="preserve">¼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235990" w:rsidRPr="008E6C46" w:rsidRDefault="00165E1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ь</w:t>
            </w: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СУЗУКИ Гранд Витара</w:t>
            </w: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35990" w:rsidRPr="008E6C46" w:rsidRDefault="00165E10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88 343,24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235990" w:rsidRPr="008E6C46" w:rsidRDefault="00235990" w:rsidP="003D1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990" w:rsidRPr="00A30CF0" w:rsidTr="00F27AB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Квартира</w:t>
            </w: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(доля </w:t>
            </w:r>
            <w:r w:rsidRPr="008E6C46">
              <w:rPr>
                <w:rFonts w:ascii="Times New Roman" w:hAnsi="Times New Roman" w:cs="Times New Roman"/>
              </w:rPr>
              <w:t>¼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Индивидуальная</w:t>
            </w: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44,6</w:t>
            </w: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16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Россия</w:t>
            </w: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4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35990" w:rsidRPr="008E6C46" w:rsidRDefault="00165E10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439,94</w:t>
            </w:r>
          </w:p>
        </w:tc>
        <w:tc>
          <w:tcPr>
            <w:tcW w:w="1765" w:type="dxa"/>
            <w:tcBorders>
              <w:top w:val="nil"/>
            </w:tcBorders>
          </w:tcPr>
          <w:p w:rsidR="00235990" w:rsidRPr="008E6C46" w:rsidRDefault="00235990" w:rsidP="003D1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990" w:rsidRPr="00A30CF0" w:rsidTr="00F27AB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0" w:type="dxa"/>
            <w:tcBorders>
              <w:top w:val="nil"/>
            </w:tcBorders>
          </w:tcPr>
          <w:p w:rsidR="00235990" w:rsidRDefault="00235990" w:rsidP="00527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(доля </w:t>
            </w:r>
            <w:r w:rsidRPr="008E6C46"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35990" w:rsidRPr="008E6C46" w:rsidRDefault="00235990" w:rsidP="00527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16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4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35990" w:rsidRPr="008E6C46" w:rsidRDefault="00165E10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4,15</w:t>
            </w:r>
          </w:p>
        </w:tc>
        <w:tc>
          <w:tcPr>
            <w:tcW w:w="1765" w:type="dxa"/>
            <w:tcBorders>
              <w:top w:val="nil"/>
            </w:tcBorders>
          </w:tcPr>
          <w:p w:rsidR="00235990" w:rsidRPr="008E6C46" w:rsidRDefault="00235990" w:rsidP="003D1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990" w:rsidRPr="00A30CF0" w:rsidTr="00F27AB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235990" w:rsidRDefault="00235990" w:rsidP="005E58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6C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70AA5" w:rsidRPr="00EB42AD" w:rsidRDefault="00570AA5" w:rsidP="005E58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bottom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Россия</w:t>
            </w:r>
          </w:p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nil"/>
              <w:bottom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35990" w:rsidRPr="008E6C46" w:rsidRDefault="00235990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E6C4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</w:tcPr>
          <w:p w:rsidR="00235990" w:rsidRPr="008E6C46" w:rsidRDefault="00235990" w:rsidP="003D1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0AA5" w:rsidRPr="00A30CF0" w:rsidTr="00F27AB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AA5" w:rsidRPr="00393F2F" w:rsidRDefault="00570AA5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70AA5" w:rsidRPr="009E2541" w:rsidRDefault="00570AA5" w:rsidP="00570AA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Саломатина Л.А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70AA5" w:rsidRPr="009E2541" w:rsidRDefault="00570AA5" w:rsidP="00570AA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70AA5" w:rsidRPr="00131615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15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131615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1/3)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131615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15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131615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¼)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73,7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59,4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38,8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70AA5" w:rsidRPr="009E2541" w:rsidRDefault="00570AA5" w:rsidP="00570AA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304 813,67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570AA5" w:rsidRPr="00ED115D" w:rsidRDefault="00570AA5" w:rsidP="00570A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</w:tr>
      <w:tr w:rsidR="00570AA5" w:rsidRPr="00A30CF0" w:rsidTr="00F27AB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</w:tcPr>
          <w:p w:rsidR="00570AA5" w:rsidRPr="00393F2F" w:rsidRDefault="00570AA5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70AA5" w:rsidRPr="009E2541" w:rsidRDefault="00570AA5" w:rsidP="00570AA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440" w:type="dxa"/>
          </w:tcPr>
          <w:p w:rsidR="00570AA5" w:rsidRPr="009E2541" w:rsidRDefault="00570AA5" w:rsidP="00570AA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:rsidR="00570AA5" w:rsidRPr="00131615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15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131615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1/3)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1615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131615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¾)</w:t>
            </w:r>
          </w:p>
          <w:p w:rsidR="00570AA5" w:rsidRPr="009E2541" w:rsidRDefault="00570AA5" w:rsidP="00570AA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5" w:type="dxa"/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lastRenderedPageBreak/>
              <w:t>73,7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59,4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54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Pr="009E2541" w:rsidRDefault="00570AA5" w:rsidP="00570AA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</w:tcPr>
          <w:p w:rsidR="00570AA5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гковы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втомобили:</w:t>
            </w:r>
          </w:p>
          <w:p w:rsidR="00570AA5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Лэнд Круизер Прадо,</w:t>
            </w:r>
          </w:p>
          <w:p w:rsidR="00570AA5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70AA5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зуки Джимини Сиерра</w:t>
            </w:r>
          </w:p>
          <w:p w:rsidR="00570AA5" w:rsidRPr="009E2541" w:rsidRDefault="00570AA5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570AA5" w:rsidRPr="009E2541" w:rsidRDefault="00570AA5" w:rsidP="00570AA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 014 482,13</w:t>
            </w:r>
          </w:p>
        </w:tc>
        <w:tc>
          <w:tcPr>
            <w:tcW w:w="1765" w:type="dxa"/>
          </w:tcPr>
          <w:p w:rsidR="00570AA5" w:rsidRPr="00ED115D" w:rsidRDefault="00570AA5" w:rsidP="00570A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</w:tr>
      <w:tr w:rsidR="00235990" w:rsidRPr="00A30CF0" w:rsidTr="00F27AB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35990" w:rsidRPr="00A93074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  <w:r w:rsidRPr="00A93074">
              <w:rPr>
                <w:rFonts w:ascii="Times New Roman" w:hAnsi="Times New Roman" w:cs="Times New Roman"/>
              </w:rPr>
              <w:t>Хромина Н.Ю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35990" w:rsidRPr="00A93074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  <w:r w:rsidRPr="00A93074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074">
              <w:rPr>
                <w:rFonts w:ascii="Times New Roman" w:hAnsi="Times New Roman" w:cs="Times New Roman"/>
              </w:rPr>
              <w:t>Квартира</w:t>
            </w:r>
          </w:p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074">
              <w:rPr>
                <w:rFonts w:ascii="Times New Roman" w:hAnsi="Times New Roman" w:cs="Times New Roman"/>
              </w:rPr>
              <w:t>Индивидуальная</w:t>
            </w:r>
          </w:p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074">
              <w:rPr>
                <w:rFonts w:ascii="Times New Roman" w:hAnsi="Times New Roman" w:cs="Times New Roman"/>
              </w:rPr>
              <w:t>92,0</w:t>
            </w:r>
          </w:p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074">
              <w:rPr>
                <w:rFonts w:ascii="Times New Roman" w:hAnsi="Times New Roman" w:cs="Times New Roman"/>
              </w:rPr>
              <w:t>Россия</w:t>
            </w:r>
          </w:p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074">
              <w:rPr>
                <w:rFonts w:ascii="Times New Roman" w:hAnsi="Times New Roman" w:cs="Times New Roman"/>
              </w:rPr>
              <w:t>Легковой автомобиль НИССАН</w:t>
            </w:r>
            <w:r w:rsidRPr="00A930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0AA5">
              <w:rPr>
                <w:rFonts w:ascii="Times New Roman" w:hAnsi="Times New Roman" w:cs="Times New Roman"/>
              </w:rPr>
              <w:t>Э</w:t>
            </w:r>
            <w:r w:rsidRPr="00A93074">
              <w:rPr>
                <w:rFonts w:ascii="Times New Roman" w:hAnsi="Times New Roman" w:cs="Times New Roman"/>
              </w:rPr>
              <w:t>КСТРЭЙЛ</w:t>
            </w:r>
          </w:p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35990" w:rsidRPr="00A93074" w:rsidRDefault="00235990" w:rsidP="00570AA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0AA5">
              <w:rPr>
                <w:rFonts w:ascii="Times New Roman" w:hAnsi="Times New Roman" w:cs="Times New Roman"/>
              </w:rPr>
              <w:t> 904 438</w:t>
            </w:r>
            <w:r>
              <w:rPr>
                <w:rFonts w:ascii="Times New Roman" w:hAnsi="Times New Roman" w:cs="Times New Roman"/>
              </w:rPr>
              <w:t>,</w:t>
            </w:r>
            <w:r w:rsidR="00570A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235990" w:rsidRPr="00A93074" w:rsidRDefault="00235990" w:rsidP="003D1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990" w:rsidRPr="00A30CF0" w:rsidTr="00E41E1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235990" w:rsidRPr="00393F2F" w:rsidRDefault="00235990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235990" w:rsidRPr="00A93074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  <w:r w:rsidRPr="00A930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40" w:type="dxa"/>
            <w:tcBorders>
              <w:bottom w:val="nil"/>
            </w:tcBorders>
          </w:tcPr>
          <w:p w:rsidR="00235990" w:rsidRPr="00A93074" w:rsidRDefault="00235990" w:rsidP="005E5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bottom w:val="nil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0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0" w:type="dxa"/>
            <w:tcBorders>
              <w:bottom w:val="nil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074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00" w:type="dxa"/>
            <w:tcBorders>
              <w:bottom w:val="nil"/>
            </w:tcBorders>
          </w:tcPr>
          <w:p w:rsidR="00235990" w:rsidRDefault="00235990" w:rsidP="00922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074">
              <w:rPr>
                <w:rFonts w:ascii="Times New Roman" w:hAnsi="Times New Roman" w:cs="Times New Roman"/>
              </w:rPr>
              <w:t>Россия</w:t>
            </w:r>
          </w:p>
          <w:p w:rsidR="00470357" w:rsidRPr="00A93074" w:rsidRDefault="00470357" w:rsidP="00922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bottom w:val="nil"/>
            </w:tcBorders>
          </w:tcPr>
          <w:p w:rsidR="00235990" w:rsidRPr="00A93074" w:rsidRDefault="00235990" w:rsidP="005E5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235990" w:rsidRPr="00A93074" w:rsidRDefault="00470357" w:rsidP="005E58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 651,56</w:t>
            </w:r>
          </w:p>
        </w:tc>
        <w:tc>
          <w:tcPr>
            <w:tcW w:w="1765" w:type="dxa"/>
            <w:tcBorders>
              <w:bottom w:val="nil"/>
            </w:tcBorders>
          </w:tcPr>
          <w:p w:rsidR="00235990" w:rsidRPr="00A93074" w:rsidRDefault="00235990" w:rsidP="003D10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0C92" w:rsidRPr="00A30CF0" w:rsidTr="003A2D0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Pr="00393F2F" w:rsidRDefault="00B90C92" w:rsidP="00AE3E75">
            <w:pPr>
              <w:pStyle w:val="ConsPlusNormal"/>
              <w:numPr>
                <w:ilvl w:val="0"/>
                <w:numId w:val="6"/>
              </w:numPr>
              <w:ind w:left="209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Pr="009E2541" w:rsidRDefault="00470357" w:rsidP="00570AA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а Т.С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Pr="009E2541" w:rsidRDefault="00470357" w:rsidP="00570AA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дь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70357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0357" w:rsidRPr="009E2541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470357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0357" w:rsidRPr="009E2541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4</w:t>
            </w:r>
          </w:p>
          <w:p w:rsidR="00470357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0357" w:rsidRPr="009E2541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70357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0357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70357" w:rsidRPr="009E2541" w:rsidRDefault="00470357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Pr="009E2541" w:rsidRDefault="00B90C92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Pr="009E2541" w:rsidRDefault="00B90C92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Pr="009E2541" w:rsidRDefault="00B90C92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Pr="009E2541" w:rsidRDefault="00B90C92" w:rsidP="00570A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Pr="009E2541" w:rsidRDefault="00470357" w:rsidP="00570AA5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01 745,12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:rsidR="00B90C92" w:rsidRPr="00ED115D" w:rsidRDefault="00B90C92" w:rsidP="00570AA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</w:tr>
    </w:tbl>
    <w:p w:rsidR="0022686D" w:rsidRPr="00AD52DE" w:rsidRDefault="0022686D" w:rsidP="009D57E6">
      <w:pPr>
        <w:rPr>
          <w:color w:val="000000"/>
          <w:sz w:val="20"/>
          <w:szCs w:val="20"/>
        </w:rPr>
      </w:pPr>
    </w:p>
    <w:sectPr w:rsidR="0022686D" w:rsidRPr="00AD52DE" w:rsidSect="009C5029">
      <w:footerReference w:type="default" r:id="rId8"/>
      <w:pgSz w:w="16838" w:h="11906" w:orient="landscape"/>
      <w:pgMar w:top="567" w:right="641" w:bottom="993" w:left="357" w:header="709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D56" w:rsidRDefault="002F5D56" w:rsidP="009C5029">
      <w:r>
        <w:separator/>
      </w:r>
    </w:p>
  </w:endnote>
  <w:endnote w:type="continuationSeparator" w:id="0">
    <w:p w:rsidR="002F5D56" w:rsidRDefault="002F5D56" w:rsidP="009C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A5" w:rsidRDefault="00570AA5">
    <w:pPr>
      <w:pStyle w:val="a8"/>
      <w:jc w:val="right"/>
    </w:pPr>
    <w:fldSimple w:instr=" PAGE   \* MERGEFORMAT ">
      <w:r w:rsidR="004246AD">
        <w:rPr>
          <w:noProof/>
        </w:rPr>
        <w:t>6</w:t>
      </w:r>
    </w:fldSimple>
  </w:p>
  <w:p w:rsidR="00570AA5" w:rsidRDefault="00570A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D56" w:rsidRDefault="002F5D56" w:rsidP="009C5029">
      <w:r>
        <w:separator/>
      </w:r>
    </w:p>
  </w:footnote>
  <w:footnote w:type="continuationSeparator" w:id="0">
    <w:p w:rsidR="002F5D56" w:rsidRDefault="002F5D56" w:rsidP="009C5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1D3"/>
    <w:multiLevelType w:val="hybridMultilevel"/>
    <w:tmpl w:val="3936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3B0"/>
    <w:multiLevelType w:val="hybridMultilevel"/>
    <w:tmpl w:val="9F6C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5C1B"/>
    <w:multiLevelType w:val="hybridMultilevel"/>
    <w:tmpl w:val="926CC3F4"/>
    <w:lvl w:ilvl="0" w:tplc="C6CAEECE">
      <w:start w:val="1"/>
      <w:numFmt w:val="decimal"/>
      <w:lvlText w:val="%1."/>
      <w:lvlJc w:val="left"/>
      <w:pPr>
        <w:tabs>
          <w:tab w:val="num" w:pos="680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5F620E"/>
    <w:multiLevelType w:val="hybridMultilevel"/>
    <w:tmpl w:val="EDDA5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526F3"/>
    <w:multiLevelType w:val="hybridMultilevel"/>
    <w:tmpl w:val="D1C4D61A"/>
    <w:lvl w:ilvl="0" w:tplc="C646EDD0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347F5C"/>
    <w:multiLevelType w:val="multilevel"/>
    <w:tmpl w:val="926CC3F4"/>
    <w:lvl w:ilvl="0">
      <w:start w:val="1"/>
      <w:numFmt w:val="decimal"/>
      <w:lvlText w:val="%1."/>
      <w:lvlJc w:val="left"/>
      <w:pPr>
        <w:tabs>
          <w:tab w:val="num" w:pos="680"/>
        </w:tabs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66E"/>
    <w:rsid w:val="000125C1"/>
    <w:rsid w:val="00014E38"/>
    <w:rsid w:val="00015CB6"/>
    <w:rsid w:val="00015EF3"/>
    <w:rsid w:val="00022841"/>
    <w:rsid w:val="00027A5F"/>
    <w:rsid w:val="0003041A"/>
    <w:rsid w:val="000349D1"/>
    <w:rsid w:val="00040DE4"/>
    <w:rsid w:val="00050660"/>
    <w:rsid w:val="000507B0"/>
    <w:rsid w:val="00051F8F"/>
    <w:rsid w:val="00060024"/>
    <w:rsid w:val="000672F7"/>
    <w:rsid w:val="00072EEE"/>
    <w:rsid w:val="00075C3C"/>
    <w:rsid w:val="0007634D"/>
    <w:rsid w:val="000811A3"/>
    <w:rsid w:val="00093C79"/>
    <w:rsid w:val="000A5F03"/>
    <w:rsid w:val="000B0578"/>
    <w:rsid w:val="000B48FE"/>
    <w:rsid w:val="000B7AE2"/>
    <w:rsid w:val="000D225C"/>
    <w:rsid w:val="000D2402"/>
    <w:rsid w:val="000D292E"/>
    <w:rsid w:val="000D6C00"/>
    <w:rsid w:val="000D6D53"/>
    <w:rsid w:val="000E0D8F"/>
    <w:rsid w:val="000E65EE"/>
    <w:rsid w:val="000F1AD2"/>
    <w:rsid w:val="000F1CB1"/>
    <w:rsid w:val="000F3F72"/>
    <w:rsid w:val="000F5C9F"/>
    <w:rsid w:val="000F62B3"/>
    <w:rsid w:val="001027CE"/>
    <w:rsid w:val="00104B2A"/>
    <w:rsid w:val="00113081"/>
    <w:rsid w:val="00117007"/>
    <w:rsid w:val="00121E08"/>
    <w:rsid w:val="00122ECB"/>
    <w:rsid w:val="00131615"/>
    <w:rsid w:val="00136A58"/>
    <w:rsid w:val="00141234"/>
    <w:rsid w:val="00143DD2"/>
    <w:rsid w:val="00144E93"/>
    <w:rsid w:val="001476F5"/>
    <w:rsid w:val="00151A5E"/>
    <w:rsid w:val="00155C13"/>
    <w:rsid w:val="00160024"/>
    <w:rsid w:val="00160370"/>
    <w:rsid w:val="001627B9"/>
    <w:rsid w:val="00163FB6"/>
    <w:rsid w:val="00165E10"/>
    <w:rsid w:val="001724F9"/>
    <w:rsid w:val="00172AB2"/>
    <w:rsid w:val="00173216"/>
    <w:rsid w:val="00181631"/>
    <w:rsid w:val="00181B1D"/>
    <w:rsid w:val="00182E02"/>
    <w:rsid w:val="0018511E"/>
    <w:rsid w:val="00193605"/>
    <w:rsid w:val="00193813"/>
    <w:rsid w:val="00193F31"/>
    <w:rsid w:val="001965C5"/>
    <w:rsid w:val="001A01F8"/>
    <w:rsid w:val="001A262F"/>
    <w:rsid w:val="001A3950"/>
    <w:rsid w:val="001A43D2"/>
    <w:rsid w:val="001B28E0"/>
    <w:rsid w:val="001B73BB"/>
    <w:rsid w:val="001C28B4"/>
    <w:rsid w:val="001C37F6"/>
    <w:rsid w:val="001C3AD3"/>
    <w:rsid w:val="001C4C18"/>
    <w:rsid w:val="001C666E"/>
    <w:rsid w:val="001D52B3"/>
    <w:rsid w:val="001D6A61"/>
    <w:rsid w:val="001D6E7B"/>
    <w:rsid w:val="001D79F3"/>
    <w:rsid w:val="001E394D"/>
    <w:rsid w:val="001E7E62"/>
    <w:rsid w:val="001F65B7"/>
    <w:rsid w:val="001F7FF8"/>
    <w:rsid w:val="00200CCA"/>
    <w:rsid w:val="00201709"/>
    <w:rsid w:val="00205F62"/>
    <w:rsid w:val="0021010C"/>
    <w:rsid w:val="00211640"/>
    <w:rsid w:val="002132BA"/>
    <w:rsid w:val="00214F46"/>
    <w:rsid w:val="00215BE5"/>
    <w:rsid w:val="00225C9F"/>
    <w:rsid w:val="0022686D"/>
    <w:rsid w:val="00227274"/>
    <w:rsid w:val="002275E7"/>
    <w:rsid w:val="00235990"/>
    <w:rsid w:val="0024391A"/>
    <w:rsid w:val="00246DD6"/>
    <w:rsid w:val="0025090C"/>
    <w:rsid w:val="002533C1"/>
    <w:rsid w:val="00262363"/>
    <w:rsid w:val="00262D7B"/>
    <w:rsid w:val="00267E83"/>
    <w:rsid w:val="00276BCB"/>
    <w:rsid w:val="00277634"/>
    <w:rsid w:val="00280A55"/>
    <w:rsid w:val="00292E05"/>
    <w:rsid w:val="00293702"/>
    <w:rsid w:val="00294C0C"/>
    <w:rsid w:val="00295CB1"/>
    <w:rsid w:val="00295D40"/>
    <w:rsid w:val="002A326B"/>
    <w:rsid w:val="002A3535"/>
    <w:rsid w:val="002A3B3A"/>
    <w:rsid w:val="002A6A29"/>
    <w:rsid w:val="002A6FEB"/>
    <w:rsid w:val="002A7025"/>
    <w:rsid w:val="002B0DA6"/>
    <w:rsid w:val="002B1D4C"/>
    <w:rsid w:val="002B5085"/>
    <w:rsid w:val="002B5863"/>
    <w:rsid w:val="002C197B"/>
    <w:rsid w:val="002C3FD7"/>
    <w:rsid w:val="002C482A"/>
    <w:rsid w:val="002C4B55"/>
    <w:rsid w:val="002C5194"/>
    <w:rsid w:val="002D1885"/>
    <w:rsid w:val="002D45EC"/>
    <w:rsid w:val="002E0EA4"/>
    <w:rsid w:val="002E1F74"/>
    <w:rsid w:val="002F3442"/>
    <w:rsid w:val="002F5D56"/>
    <w:rsid w:val="00301C2F"/>
    <w:rsid w:val="00313DFF"/>
    <w:rsid w:val="00314D4F"/>
    <w:rsid w:val="003219F6"/>
    <w:rsid w:val="00323837"/>
    <w:rsid w:val="00325232"/>
    <w:rsid w:val="00330F61"/>
    <w:rsid w:val="003324E2"/>
    <w:rsid w:val="00332DDD"/>
    <w:rsid w:val="0033314C"/>
    <w:rsid w:val="0033393E"/>
    <w:rsid w:val="0033609D"/>
    <w:rsid w:val="003407A9"/>
    <w:rsid w:val="0034234D"/>
    <w:rsid w:val="00344555"/>
    <w:rsid w:val="0034463B"/>
    <w:rsid w:val="003479D3"/>
    <w:rsid w:val="00355ABD"/>
    <w:rsid w:val="00360F9B"/>
    <w:rsid w:val="00363214"/>
    <w:rsid w:val="00363E0B"/>
    <w:rsid w:val="00366277"/>
    <w:rsid w:val="0037044F"/>
    <w:rsid w:val="003732CE"/>
    <w:rsid w:val="003738FC"/>
    <w:rsid w:val="00384C00"/>
    <w:rsid w:val="00387E21"/>
    <w:rsid w:val="00393940"/>
    <w:rsid w:val="00393B12"/>
    <w:rsid w:val="00393F2F"/>
    <w:rsid w:val="00394966"/>
    <w:rsid w:val="003949C7"/>
    <w:rsid w:val="003A01F9"/>
    <w:rsid w:val="003A2D08"/>
    <w:rsid w:val="003A3009"/>
    <w:rsid w:val="003A36AA"/>
    <w:rsid w:val="003A72DC"/>
    <w:rsid w:val="003B4C92"/>
    <w:rsid w:val="003B629B"/>
    <w:rsid w:val="003B6F23"/>
    <w:rsid w:val="003C085C"/>
    <w:rsid w:val="003C3351"/>
    <w:rsid w:val="003C3C05"/>
    <w:rsid w:val="003C4914"/>
    <w:rsid w:val="003C5726"/>
    <w:rsid w:val="003D0C0C"/>
    <w:rsid w:val="003D1078"/>
    <w:rsid w:val="003D20F7"/>
    <w:rsid w:val="003D2310"/>
    <w:rsid w:val="003D551C"/>
    <w:rsid w:val="003D7D70"/>
    <w:rsid w:val="003E1024"/>
    <w:rsid w:val="003E438A"/>
    <w:rsid w:val="003E7CCA"/>
    <w:rsid w:val="003F124D"/>
    <w:rsid w:val="003F1679"/>
    <w:rsid w:val="0040512B"/>
    <w:rsid w:val="00412DEC"/>
    <w:rsid w:val="00414B56"/>
    <w:rsid w:val="004215EC"/>
    <w:rsid w:val="0042312E"/>
    <w:rsid w:val="00424102"/>
    <w:rsid w:val="004246AD"/>
    <w:rsid w:val="0042503E"/>
    <w:rsid w:val="00431E47"/>
    <w:rsid w:val="00437C7A"/>
    <w:rsid w:val="004407F0"/>
    <w:rsid w:val="00445673"/>
    <w:rsid w:val="00446965"/>
    <w:rsid w:val="00447D72"/>
    <w:rsid w:val="00450662"/>
    <w:rsid w:val="00453955"/>
    <w:rsid w:val="004547D6"/>
    <w:rsid w:val="00455275"/>
    <w:rsid w:val="004608D2"/>
    <w:rsid w:val="00460EC5"/>
    <w:rsid w:val="004625F9"/>
    <w:rsid w:val="00463FED"/>
    <w:rsid w:val="00466D62"/>
    <w:rsid w:val="00466E72"/>
    <w:rsid w:val="00470357"/>
    <w:rsid w:val="0047183B"/>
    <w:rsid w:val="0047558A"/>
    <w:rsid w:val="0047719B"/>
    <w:rsid w:val="00483D7F"/>
    <w:rsid w:val="00484CC4"/>
    <w:rsid w:val="004915C2"/>
    <w:rsid w:val="00491B9A"/>
    <w:rsid w:val="004924E3"/>
    <w:rsid w:val="004934C6"/>
    <w:rsid w:val="004A0FA8"/>
    <w:rsid w:val="004A2F7D"/>
    <w:rsid w:val="004A3D5B"/>
    <w:rsid w:val="004A3DB6"/>
    <w:rsid w:val="004A53C7"/>
    <w:rsid w:val="004A54B7"/>
    <w:rsid w:val="004A654D"/>
    <w:rsid w:val="004B774D"/>
    <w:rsid w:val="004C4E1B"/>
    <w:rsid w:val="004C53F2"/>
    <w:rsid w:val="004D0E9A"/>
    <w:rsid w:val="004D557A"/>
    <w:rsid w:val="004D6B02"/>
    <w:rsid w:val="004D6F7D"/>
    <w:rsid w:val="004E026F"/>
    <w:rsid w:val="004E10F2"/>
    <w:rsid w:val="004E6A53"/>
    <w:rsid w:val="004E7EEE"/>
    <w:rsid w:val="004F1073"/>
    <w:rsid w:val="004F3A1D"/>
    <w:rsid w:val="004F40FC"/>
    <w:rsid w:val="004F5ABE"/>
    <w:rsid w:val="004F6E7E"/>
    <w:rsid w:val="004F7A23"/>
    <w:rsid w:val="00502488"/>
    <w:rsid w:val="00503D40"/>
    <w:rsid w:val="005141EE"/>
    <w:rsid w:val="005171E8"/>
    <w:rsid w:val="00521D72"/>
    <w:rsid w:val="005227FB"/>
    <w:rsid w:val="00523B7F"/>
    <w:rsid w:val="005279CF"/>
    <w:rsid w:val="00527BD5"/>
    <w:rsid w:val="00542DD3"/>
    <w:rsid w:val="005460F8"/>
    <w:rsid w:val="00550909"/>
    <w:rsid w:val="005509C4"/>
    <w:rsid w:val="00550A31"/>
    <w:rsid w:val="00553932"/>
    <w:rsid w:val="005648FA"/>
    <w:rsid w:val="00570AA5"/>
    <w:rsid w:val="00572702"/>
    <w:rsid w:val="00573D94"/>
    <w:rsid w:val="00574F14"/>
    <w:rsid w:val="005811B3"/>
    <w:rsid w:val="00582719"/>
    <w:rsid w:val="0058381F"/>
    <w:rsid w:val="00595AA8"/>
    <w:rsid w:val="00595E40"/>
    <w:rsid w:val="00597485"/>
    <w:rsid w:val="005A3D22"/>
    <w:rsid w:val="005A42DD"/>
    <w:rsid w:val="005A635E"/>
    <w:rsid w:val="005A6FBF"/>
    <w:rsid w:val="005A7C2C"/>
    <w:rsid w:val="005B10E0"/>
    <w:rsid w:val="005B2751"/>
    <w:rsid w:val="005B4190"/>
    <w:rsid w:val="005B5124"/>
    <w:rsid w:val="005B6E13"/>
    <w:rsid w:val="005D020F"/>
    <w:rsid w:val="005D458B"/>
    <w:rsid w:val="005D5882"/>
    <w:rsid w:val="005E0A2B"/>
    <w:rsid w:val="005E2E6A"/>
    <w:rsid w:val="005E5813"/>
    <w:rsid w:val="005E67A0"/>
    <w:rsid w:val="005E7ADF"/>
    <w:rsid w:val="005E7B94"/>
    <w:rsid w:val="005F1B16"/>
    <w:rsid w:val="005F3362"/>
    <w:rsid w:val="00601DF8"/>
    <w:rsid w:val="00603CD0"/>
    <w:rsid w:val="0060408E"/>
    <w:rsid w:val="006123D9"/>
    <w:rsid w:val="00613DA9"/>
    <w:rsid w:val="00614448"/>
    <w:rsid w:val="00614F41"/>
    <w:rsid w:val="00617500"/>
    <w:rsid w:val="00617EC6"/>
    <w:rsid w:val="006263C5"/>
    <w:rsid w:val="0063499A"/>
    <w:rsid w:val="00636927"/>
    <w:rsid w:val="0063712C"/>
    <w:rsid w:val="006408A7"/>
    <w:rsid w:val="00642229"/>
    <w:rsid w:val="00645FC4"/>
    <w:rsid w:val="006467E5"/>
    <w:rsid w:val="00647996"/>
    <w:rsid w:val="00653ED4"/>
    <w:rsid w:val="0065560C"/>
    <w:rsid w:val="00665E2F"/>
    <w:rsid w:val="0066640F"/>
    <w:rsid w:val="00672492"/>
    <w:rsid w:val="00673FF3"/>
    <w:rsid w:val="0067793A"/>
    <w:rsid w:val="00680239"/>
    <w:rsid w:val="0068292C"/>
    <w:rsid w:val="0068442E"/>
    <w:rsid w:val="0068650C"/>
    <w:rsid w:val="00687E15"/>
    <w:rsid w:val="00691C8D"/>
    <w:rsid w:val="006A6D72"/>
    <w:rsid w:val="006B24A4"/>
    <w:rsid w:val="006B397A"/>
    <w:rsid w:val="006B58F9"/>
    <w:rsid w:val="006B702F"/>
    <w:rsid w:val="006C0A0E"/>
    <w:rsid w:val="006C58F0"/>
    <w:rsid w:val="006C6508"/>
    <w:rsid w:val="006C7901"/>
    <w:rsid w:val="006D0CC7"/>
    <w:rsid w:val="006D3888"/>
    <w:rsid w:val="006D6084"/>
    <w:rsid w:val="006D6C55"/>
    <w:rsid w:val="006E2C63"/>
    <w:rsid w:val="007041D6"/>
    <w:rsid w:val="007058F5"/>
    <w:rsid w:val="00714941"/>
    <w:rsid w:val="007225AF"/>
    <w:rsid w:val="007234AB"/>
    <w:rsid w:val="007244CA"/>
    <w:rsid w:val="0072571B"/>
    <w:rsid w:val="00726C10"/>
    <w:rsid w:val="00734BAC"/>
    <w:rsid w:val="00735727"/>
    <w:rsid w:val="00737044"/>
    <w:rsid w:val="00737251"/>
    <w:rsid w:val="00741B60"/>
    <w:rsid w:val="00742CEF"/>
    <w:rsid w:val="00750B2A"/>
    <w:rsid w:val="0075400C"/>
    <w:rsid w:val="007611F0"/>
    <w:rsid w:val="00761657"/>
    <w:rsid w:val="007640DB"/>
    <w:rsid w:val="0076586E"/>
    <w:rsid w:val="00767432"/>
    <w:rsid w:val="00772A78"/>
    <w:rsid w:val="00772CBE"/>
    <w:rsid w:val="00775267"/>
    <w:rsid w:val="007771A7"/>
    <w:rsid w:val="00777BBC"/>
    <w:rsid w:val="0078163F"/>
    <w:rsid w:val="00783921"/>
    <w:rsid w:val="00786379"/>
    <w:rsid w:val="00786DBA"/>
    <w:rsid w:val="007A25EC"/>
    <w:rsid w:val="007A375D"/>
    <w:rsid w:val="007A512D"/>
    <w:rsid w:val="007B030C"/>
    <w:rsid w:val="007B0F90"/>
    <w:rsid w:val="007B3B98"/>
    <w:rsid w:val="007B5C95"/>
    <w:rsid w:val="007C1D80"/>
    <w:rsid w:val="007C23D5"/>
    <w:rsid w:val="007C3532"/>
    <w:rsid w:val="007C53BD"/>
    <w:rsid w:val="007C6CDF"/>
    <w:rsid w:val="007D0B9D"/>
    <w:rsid w:val="007D3D45"/>
    <w:rsid w:val="007D4AB4"/>
    <w:rsid w:val="007D4F60"/>
    <w:rsid w:val="007E0C6D"/>
    <w:rsid w:val="007E0EE8"/>
    <w:rsid w:val="007E2D19"/>
    <w:rsid w:val="007E4828"/>
    <w:rsid w:val="007F4E39"/>
    <w:rsid w:val="007F4F45"/>
    <w:rsid w:val="007F5453"/>
    <w:rsid w:val="00803908"/>
    <w:rsid w:val="00807738"/>
    <w:rsid w:val="00814190"/>
    <w:rsid w:val="008147A8"/>
    <w:rsid w:val="00830CCC"/>
    <w:rsid w:val="00831499"/>
    <w:rsid w:val="00840245"/>
    <w:rsid w:val="00852C70"/>
    <w:rsid w:val="00855453"/>
    <w:rsid w:val="0087114A"/>
    <w:rsid w:val="00871FD8"/>
    <w:rsid w:val="00873882"/>
    <w:rsid w:val="00884D29"/>
    <w:rsid w:val="00887ED0"/>
    <w:rsid w:val="00895213"/>
    <w:rsid w:val="00895F87"/>
    <w:rsid w:val="008962DE"/>
    <w:rsid w:val="008966A3"/>
    <w:rsid w:val="00897965"/>
    <w:rsid w:val="008A196F"/>
    <w:rsid w:val="008A75BA"/>
    <w:rsid w:val="008B2E2A"/>
    <w:rsid w:val="008B6B7A"/>
    <w:rsid w:val="008C6660"/>
    <w:rsid w:val="008C7A11"/>
    <w:rsid w:val="008D3C11"/>
    <w:rsid w:val="008E48A6"/>
    <w:rsid w:val="008E5F88"/>
    <w:rsid w:val="008E6C46"/>
    <w:rsid w:val="008F1E43"/>
    <w:rsid w:val="008F22E6"/>
    <w:rsid w:val="008F689A"/>
    <w:rsid w:val="008F6B75"/>
    <w:rsid w:val="008F7C62"/>
    <w:rsid w:val="0090004C"/>
    <w:rsid w:val="009071A0"/>
    <w:rsid w:val="009106CF"/>
    <w:rsid w:val="009118A3"/>
    <w:rsid w:val="0091316F"/>
    <w:rsid w:val="00921925"/>
    <w:rsid w:val="009229FA"/>
    <w:rsid w:val="00922A1C"/>
    <w:rsid w:val="00924DD6"/>
    <w:rsid w:val="009254EC"/>
    <w:rsid w:val="00931856"/>
    <w:rsid w:val="009318DF"/>
    <w:rsid w:val="0093386D"/>
    <w:rsid w:val="009343F7"/>
    <w:rsid w:val="00946BCF"/>
    <w:rsid w:val="00947A0F"/>
    <w:rsid w:val="00947C6F"/>
    <w:rsid w:val="00953EFB"/>
    <w:rsid w:val="00955FC2"/>
    <w:rsid w:val="00956144"/>
    <w:rsid w:val="00956A7D"/>
    <w:rsid w:val="00964BCE"/>
    <w:rsid w:val="00966F47"/>
    <w:rsid w:val="00967C9B"/>
    <w:rsid w:val="00990C9E"/>
    <w:rsid w:val="00992873"/>
    <w:rsid w:val="009945B5"/>
    <w:rsid w:val="009A13F3"/>
    <w:rsid w:val="009A2520"/>
    <w:rsid w:val="009B295E"/>
    <w:rsid w:val="009B3224"/>
    <w:rsid w:val="009B6D17"/>
    <w:rsid w:val="009C077A"/>
    <w:rsid w:val="009C179A"/>
    <w:rsid w:val="009C2522"/>
    <w:rsid w:val="009C257D"/>
    <w:rsid w:val="009C5029"/>
    <w:rsid w:val="009C64E0"/>
    <w:rsid w:val="009D2208"/>
    <w:rsid w:val="009D57E6"/>
    <w:rsid w:val="009D5C03"/>
    <w:rsid w:val="009D71D9"/>
    <w:rsid w:val="009D7DC5"/>
    <w:rsid w:val="009E1721"/>
    <w:rsid w:val="009E24CE"/>
    <w:rsid w:val="009E2541"/>
    <w:rsid w:val="009E368E"/>
    <w:rsid w:val="009E792F"/>
    <w:rsid w:val="009F24BA"/>
    <w:rsid w:val="009F2E51"/>
    <w:rsid w:val="009F74D8"/>
    <w:rsid w:val="00A055AB"/>
    <w:rsid w:val="00A268B5"/>
    <w:rsid w:val="00A27104"/>
    <w:rsid w:val="00A306E4"/>
    <w:rsid w:val="00A33A39"/>
    <w:rsid w:val="00A4101E"/>
    <w:rsid w:val="00A421FD"/>
    <w:rsid w:val="00A44FC0"/>
    <w:rsid w:val="00A47B8A"/>
    <w:rsid w:val="00A52761"/>
    <w:rsid w:val="00A53C45"/>
    <w:rsid w:val="00A56827"/>
    <w:rsid w:val="00A603BB"/>
    <w:rsid w:val="00A619D8"/>
    <w:rsid w:val="00A67248"/>
    <w:rsid w:val="00A67443"/>
    <w:rsid w:val="00A67F1A"/>
    <w:rsid w:val="00A72F6C"/>
    <w:rsid w:val="00A74967"/>
    <w:rsid w:val="00A7619B"/>
    <w:rsid w:val="00A765DA"/>
    <w:rsid w:val="00A829B6"/>
    <w:rsid w:val="00A82A71"/>
    <w:rsid w:val="00A87B0D"/>
    <w:rsid w:val="00A93074"/>
    <w:rsid w:val="00A94811"/>
    <w:rsid w:val="00A94897"/>
    <w:rsid w:val="00AA0884"/>
    <w:rsid w:val="00AA3291"/>
    <w:rsid w:val="00AA41EE"/>
    <w:rsid w:val="00AA4E00"/>
    <w:rsid w:val="00AB227A"/>
    <w:rsid w:val="00AB3C45"/>
    <w:rsid w:val="00AC2CF1"/>
    <w:rsid w:val="00AC620E"/>
    <w:rsid w:val="00AD1C4E"/>
    <w:rsid w:val="00AD34FF"/>
    <w:rsid w:val="00AD3DA1"/>
    <w:rsid w:val="00AD52DE"/>
    <w:rsid w:val="00AD60BC"/>
    <w:rsid w:val="00AD6929"/>
    <w:rsid w:val="00AE3E75"/>
    <w:rsid w:val="00AE480C"/>
    <w:rsid w:val="00AE5F22"/>
    <w:rsid w:val="00AE6997"/>
    <w:rsid w:val="00AF7FC5"/>
    <w:rsid w:val="00B02AE4"/>
    <w:rsid w:val="00B03CA2"/>
    <w:rsid w:val="00B052C5"/>
    <w:rsid w:val="00B06F0F"/>
    <w:rsid w:val="00B11884"/>
    <w:rsid w:val="00B155BF"/>
    <w:rsid w:val="00B15D89"/>
    <w:rsid w:val="00B20E4E"/>
    <w:rsid w:val="00B254D5"/>
    <w:rsid w:val="00B26A22"/>
    <w:rsid w:val="00B35742"/>
    <w:rsid w:val="00B36949"/>
    <w:rsid w:val="00B37284"/>
    <w:rsid w:val="00B37C6D"/>
    <w:rsid w:val="00B405AD"/>
    <w:rsid w:val="00B4171D"/>
    <w:rsid w:val="00B4732E"/>
    <w:rsid w:val="00B5005A"/>
    <w:rsid w:val="00B524DD"/>
    <w:rsid w:val="00B5279B"/>
    <w:rsid w:val="00B67099"/>
    <w:rsid w:val="00B70362"/>
    <w:rsid w:val="00B756C1"/>
    <w:rsid w:val="00B757C2"/>
    <w:rsid w:val="00B834DD"/>
    <w:rsid w:val="00B841CC"/>
    <w:rsid w:val="00B90C92"/>
    <w:rsid w:val="00B961D2"/>
    <w:rsid w:val="00BA46B0"/>
    <w:rsid w:val="00BA4BA6"/>
    <w:rsid w:val="00BA4EA3"/>
    <w:rsid w:val="00BA6EB3"/>
    <w:rsid w:val="00BB3C39"/>
    <w:rsid w:val="00BB4B65"/>
    <w:rsid w:val="00BB564B"/>
    <w:rsid w:val="00BD110A"/>
    <w:rsid w:val="00BD3BE1"/>
    <w:rsid w:val="00BD414A"/>
    <w:rsid w:val="00BE512E"/>
    <w:rsid w:val="00BE6C9F"/>
    <w:rsid w:val="00BF0370"/>
    <w:rsid w:val="00BF1874"/>
    <w:rsid w:val="00BF36F6"/>
    <w:rsid w:val="00BF760A"/>
    <w:rsid w:val="00BF7980"/>
    <w:rsid w:val="00C00B80"/>
    <w:rsid w:val="00C02BE2"/>
    <w:rsid w:val="00C02CC3"/>
    <w:rsid w:val="00C076CC"/>
    <w:rsid w:val="00C15794"/>
    <w:rsid w:val="00C32C2F"/>
    <w:rsid w:val="00C34067"/>
    <w:rsid w:val="00C34968"/>
    <w:rsid w:val="00C34EB0"/>
    <w:rsid w:val="00C37B5E"/>
    <w:rsid w:val="00C42CF4"/>
    <w:rsid w:val="00C44474"/>
    <w:rsid w:val="00C50C79"/>
    <w:rsid w:val="00C528B4"/>
    <w:rsid w:val="00C53FD0"/>
    <w:rsid w:val="00C61121"/>
    <w:rsid w:val="00C657EC"/>
    <w:rsid w:val="00C7219A"/>
    <w:rsid w:val="00C74945"/>
    <w:rsid w:val="00C77613"/>
    <w:rsid w:val="00C82FE0"/>
    <w:rsid w:val="00C85CC1"/>
    <w:rsid w:val="00C873B3"/>
    <w:rsid w:val="00C9005B"/>
    <w:rsid w:val="00C96C27"/>
    <w:rsid w:val="00C971BB"/>
    <w:rsid w:val="00C97BBF"/>
    <w:rsid w:val="00CA084E"/>
    <w:rsid w:val="00CA2043"/>
    <w:rsid w:val="00CA3E33"/>
    <w:rsid w:val="00CB4AF1"/>
    <w:rsid w:val="00CB6E1F"/>
    <w:rsid w:val="00CC6370"/>
    <w:rsid w:val="00CD0FD9"/>
    <w:rsid w:val="00CD1ECF"/>
    <w:rsid w:val="00CE003E"/>
    <w:rsid w:val="00CE104A"/>
    <w:rsid w:val="00CE37A7"/>
    <w:rsid w:val="00CF34F2"/>
    <w:rsid w:val="00CF6AB7"/>
    <w:rsid w:val="00D15467"/>
    <w:rsid w:val="00D21CE3"/>
    <w:rsid w:val="00D26C62"/>
    <w:rsid w:val="00D42F82"/>
    <w:rsid w:val="00D45681"/>
    <w:rsid w:val="00D541A6"/>
    <w:rsid w:val="00D541BE"/>
    <w:rsid w:val="00D61669"/>
    <w:rsid w:val="00D64A29"/>
    <w:rsid w:val="00D66284"/>
    <w:rsid w:val="00D66425"/>
    <w:rsid w:val="00D67505"/>
    <w:rsid w:val="00D67787"/>
    <w:rsid w:val="00D74CC5"/>
    <w:rsid w:val="00D76BFB"/>
    <w:rsid w:val="00D77046"/>
    <w:rsid w:val="00D77F41"/>
    <w:rsid w:val="00D80D8A"/>
    <w:rsid w:val="00D81BE4"/>
    <w:rsid w:val="00D82926"/>
    <w:rsid w:val="00D82E47"/>
    <w:rsid w:val="00D86853"/>
    <w:rsid w:val="00D90607"/>
    <w:rsid w:val="00D92E0B"/>
    <w:rsid w:val="00D9485A"/>
    <w:rsid w:val="00D9542C"/>
    <w:rsid w:val="00D95E8A"/>
    <w:rsid w:val="00DB0F87"/>
    <w:rsid w:val="00DB6D76"/>
    <w:rsid w:val="00DB78B8"/>
    <w:rsid w:val="00DC00B0"/>
    <w:rsid w:val="00DC12D2"/>
    <w:rsid w:val="00DC586B"/>
    <w:rsid w:val="00DC7D26"/>
    <w:rsid w:val="00DD2D41"/>
    <w:rsid w:val="00DD4FE3"/>
    <w:rsid w:val="00DE1F8B"/>
    <w:rsid w:val="00DE30BD"/>
    <w:rsid w:val="00DE51C9"/>
    <w:rsid w:val="00DE5E85"/>
    <w:rsid w:val="00DF22D1"/>
    <w:rsid w:val="00E03802"/>
    <w:rsid w:val="00E14A45"/>
    <w:rsid w:val="00E1659D"/>
    <w:rsid w:val="00E16BC6"/>
    <w:rsid w:val="00E210D4"/>
    <w:rsid w:val="00E22E8F"/>
    <w:rsid w:val="00E37C41"/>
    <w:rsid w:val="00E40F4D"/>
    <w:rsid w:val="00E41E11"/>
    <w:rsid w:val="00E5021E"/>
    <w:rsid w:val="00E55C3C"/>
    <w:rsid w:val="00E57245"/>
    <w:rsid w:val="00E64BC4"/>
    <w:rsid w:val="00E70B66"/>
    <w:rsid w:val="00E823E6"/>
    <w:rsid w:val="00E83B4B"/>
    <w:rsid w:val="00E862C6"/>
    <w:rsid w:val="00E86AF5"/>
    <w:rsid w:val="00E94784"/>
    <w:rsid w:val="00E969A8"/>
    <w:rsid w:val="00E97086"/>
    <w:rsid w:val="00EA3704"/>
    <w:rsid w:val="00EA46A3"/>
    <w:rsid w:val="00EA62A2"/>
    <w:rsid w:val="00EA74F7"/>
    <w:rsid w:val="00EA7921"/>
    <w:rsid w:val="00EB0538"/>
    <w:rsid w:val="00EB2C98"/>
    <w:rsid w:val="00EB42AD"/>
    <w:rsid w:val="00EB45DD"/>
    <w:rsid w:val="00EC3F44"/>
    <w:rsid w:val="00ED115D"/>
    <w:rsid w:val="00ED3C70"/>
    <w:rsid w:val="00ED6D1A"/>
    <w:rsid w:val="00ED758C"/>
    <w:rsid w:val="00EE219A"/>
    <w:rsid w:val="00EE7D91"/>
    <w:rsid w:val="00EF366E"/>
    <w:rsid w:val="00EF7B4D"/>
    <w:rsid w:val="00F019C0"/>
    <w:rsid w:val="00F05761"/>
    <w:rsid w:val="00F07561"/>
    <w:rsid w:val="00F12595"/>
    <w:rsid w:val="00F12DD5"/>
    <w:rsid w:val="00F16678"/>
    <w:rsid w:val="00F2290F"/>
    <w:rsid w:val="00F235CB"/>
    <w:rsid w:val="00F24DFB"/>
    <w:rsid w:val="00F257D0"/>
    <w:rsid w:val="00F262A6"/>
    <w:rsid w:val="00F265BF"/>
    <w:rsid w:val="00F27ABA"/>
    <w:rsid w:val="00F359F5"/>
    <w:rsid w:val="00F35E20"/>
    <w:rsid w:val="00F3791A"/>
    <w:rsid w:val="00F44BF7"/>
    <w:rsid w:val="00F56476"/>
    <w:rsid w:val="00F66513"/>
    <w:rsid w:val="00F7055F"/>
    <w:rsid w:val="00F705BE"/>
    <w:rsid w:val="00F75239"/>
    <w:rsid w:val="00F76978"/>
    <w:rsid w:val="00F80E33"/>
    <w:rsid w:val="00F93376"/>
    <w:rsid w:val="00FA1AC7"/>
    <w:rsid w:val="00FA25C8"/>
    <w:rsid w:val="00FB06CA"/>
    <w:rsid w:val="00FB2A6E"/>
    <w:rsid w:val="00FB2B55"/>
    <w:rsid w:val="00FB2D2C"/>
    <w:rsid w:val="00FB42A4"/>
    <w:rsid w:val="00FB5103"/>
    <w:rsid w:val="00FC3D8E"/>
    <w:rsid w:val="00FC60FC"/>
    <w:rsid w:val="00FD067C"/>
    <w:rsid w:val="00FD53DF"/>
    <w:rsid w:val="00FE1F41"/>
    <w:rsid w:val="00FE25E5"/>
    <w:rsid w:val="00FE31CD"/>
    <w:rsid w:val="00FE4526"/>
    <w:rsid w:val="00FE582A"/>
    <w:rsid w:val="00FF0120"/>
    <w:rsid w:val="00FF24AA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F366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947C6F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D95E8A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95E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C5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C5029"/>
    <w:rPr>
      <w:sz w:val="24"/>
      <w:szCs w:val="24"/>
    </w:rPr>
  </w:style>
  <w:style w:type="paragraph" w:styleId="a8">
    <w:name w:val="footer"/>
    <w:basedOn w:val="a"/>
    <w:link w:val="a9"/>
    <w:uiPriority w:val="99"/>
    <w:rsid w:val="009C50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50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689B-88E9-4C69-9368-48B84CF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Судебный департамент при ВС РФ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smadich</dc:creator>
  <cp:lastModifiedBy>kulakovaya</cp:lastModifiedBy>
  <cp:revision>6</cp:revision>
  <cp:lastPrinted>2015-05-14T00:34:00Z</cp:lastPrinted>
  <dcterms:created xsi:type="dcterms:W3CDTF">2020-07-30T05:11:00Z</dcterms:created>
  <dcterms:modified xsi:type="dcterms:W3CDTF">2020-07-30T08:08:00Z</dcterms:modified>
</cp:coreProperties>
</file>